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A70A" w14:textId="522ECE05" w:rsidR="00A162E6" w:rsidRPr="004C3C0D" w:rsidRDefault="00A162E6" w:rsidP="007767CB">
      <w:pPr>
        <w:spacing w:after="0" w:line="240" w:lineRule="auto"/>
        <w:jc w:val="center"/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</w:pPr>
      <w:r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 xml:space="preserve">Razpis za pridobitev enkratne štipendije </w:t>
      </w:r>
      <w:r w:rsidR="00DF0DC9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20</w:t>
      </w:r>
      <w:r w:rsidR="00110577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2</w:t>
      </w:r>
      <w:r w:rsidR="00A937E6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5</w:t>
      </w:r>
      <w:r w:rsidR="00DF0DC9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/202</w:t>
      </w:r>
      <w:r w:rsidR="00A937E6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6</w:t>
      </w:r>
      <w:r w:rsidR="00163462"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 xml:space="preserve"> </w:t>
      </w:r>
      <w:r w:rsidRPr="004C3C0D">
        <w:rPr>
          <w:rFonts w:cs="Arial"/>
          <w:b/>
          <w:bCs/>
          <w:sz w:val="32"/>
          <w:szCs w:val="24"/>
          <w:bdr w:val="none" w:sz="0" w:space="0" w:color="auto" w:frame="1"/>
          <w:shd w:val="clear" w:color="auto" w:fill="FFFFFF"/>
        </w:rPr>
        <w:t>(dijaki)</w:t>
      </w:r>
    </w:p>
    <w:p w14:paraId="32095E4B" w14:textId="77777777" w:rsidR="00551DB0" w:rsidRDefault="00551DB0" w:rsidP="00551DB0">
      <w:pPr>
        <w:spacing w:after="0" w:line="240" w:lineRule="auto"/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</w:p>
    <w:p w14:paraId="0B27A6CD" w14:textId="6B7F83F5" w:rsidR="00A162E6" w:rsidRPr="008D6E64" w:rsidRDefault="00A162E6" w:rsidP="00551DB0">
      <w:pPr>
        <w:spacing w:after="0" w:line="240" w:lineRule="auto"/>
        <w:jc w:val="both"/>
        <w:rPr>
          <w:rFonts w:cs="Arial"/>
          <w:sz w:val="24"/>
          <w:shd w:val="clear" w:color="auto" w:fill="FFFFFF"/>
        </w:rPr>
      </w:pPr>
      <w:r w:rsidRPr="008D6E64">
        <w:rPr>
          <w:rFonts w:cs="Arial"/>
          <w:sz w:val="24"/>
          <w:shd w:val="clear" w:color="auto" w:fill="FFFFFF"/>
        </w:rPr>
        <w:t xml:space="preserve">Laški akademski klub (v nadaljevanju LAK) </w:t>
      </w:r>
      <w:r w:rsidR="008804D6">
        <w:rPr>
          <w:rFonts w:cs="Arial"/>
          <w:sz w:val="24"/>
          <w:shd w:val="clear" w:color="auto" w:fill="FFFFFF"/>
        </w:rPr>
        <w:t xml:space="preserve">je </w:t>
      </w:r>
      <w:r w:rsidR="00096410">
        <w:rPr>
          <w:rFonts w:cs="Arial"/>
          <w:b/>
          <w:bCs/>
          <w:sz w:val="24"/>
          <w:shd w:val="clear" w:color="auto" w:fill="FFFFFF"/>
        </w:rPr>
        <w:t>5</w:t>
      </w:r>
      <w:r w:rsidR="008804D6" w:rsidRPr="00FA692A">
        <w:rPr>
          <w:rFonts w:cs="Arial"/>
          <w:b/>
          <w:bCs/>
          <w:sz w:val="24"/>
          <w:shd w:val="clear" w:color="auto" w:fill="FFFFFF"/>
        </w:rPr>
        <w:t>. 10. 202</w:t>
      </w:r>
      <w:r w:rsidR="00551DB0" w:rsidRPr="00FA692A">
        <w:rPr>
          <w:rFonts w:cs="Arial"/>
          <w:b/>
          <w:bCs/>
          <w:sz w:val="24"/>
          <w:shd w:val="clear" w:color="auto" w:fill="FFFFFF"/>
        </w:rPr>
        <w:t>5</w:t>
      </w:r>
      <w:r w:rsidR="008804D6" w:rsidRPr="00515E60">
        <w:rPr>
          <w:rFonts w:cs="Arial"/>
          <w:sz w:val="24"/>
          <w:shd w:val="clear" w:color="auto" w:fill="FFFFFF"/>
        </w:rPr>
        <w:t xml:space="preserve"> </w:t>
      </w:r>
      <w:r w:rsidRPr="008D6E64">
        <w:rPr>
          <w:rFonts w:cs="Arial"/>
          <w:sz w:val="24"/>
          <w:shd w:val="clear" w:color="auto" w:fill="FFFFFF"/>
        </w:rPr>
        <w:t>objav</w:t>
      </w:r>
      <w:r w:rsidR="008804D6">
        <w:rPr>
          <w:rFonts w:cs="Arial"/>
          <w:sz w:val="24"/>
          <w:shd w:val="clear" w:color="auto" w:fill="FFFFFF"/>
        </w:rPr>
        <w:t>il</w:t>
      </w:r>
      <w:r w:rsidRPr="008D6E64">
        <w:rPr>
          <w:rFonts w:cs="Arial"/>
          <w:sz w:val="24"/>
          <w:shd w:val="clear" w:color="auto" w:fill="FFFFFF"/>
        </w:rPr>
        <w:t xml:space="preserve"> razpis za pridobitev enkratne štipendije za dijake v socialni stiski. Enkratne štipendije podeljuje LAK v sodelovanju s </w:t>
      </w:r>
      <w:r w:rsidR="00257C58" w:rsidRPr="008D6E64">
        <w:rPr>
          <w:rFonts w:cs="Arial"/>
          <w:sz w:val="24"/>
          <w:shd w:val="clear" w:color="auto" w:fill="FFFFFF"/>
        </w:rPr>
        <w:t xml:space="preserve">Centrom za socialno delo Celje – Enota Laško </w:t>
      </w:r>
      <w:r w:rsidRPr="008D6E64">
        <w:rPr>
          <w:rFonts w:cs="Arial"/>
          <w:sz w:val="24"/>
          <w:shd w:val="clear" w:color="auto" w:fill="FFFFFF"/>
        </w:rPr>
        <w:t>(v nadaljevanju CSD).</w:t>
      </w:r>
    </w:p>
    <w:p w14:paraId="5C8B0032" w14:textId="40687DFD" w:rsidR="00551DB0" w:rsidRDefault="00EB2A23" w:rsidP="00EB2A23">
      <w:pPr>
        <w:pStyle w:val="NormalWeb"/>
        <w:shd w:val="clear" w:color="auto" w:fill="FFFFFF"/>
        <w:tabs>
          <w:tab w:val="left" w:pos="1525"/>
        </w:tabs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  <w:r>
        <w:rPr>
          <w:rFonts w:ascii="Calibri" w:hAnsi="Calibri" w:cs="Arial"/>
          <w:b/>
          <w:bCs/>
          <w:szCs w:val="22"/>
          <w:bdr w:val="none" w:sz="0" w:space="0" w:color="auto" w:frame="1"/>
        </w:rPr>
        <w:tab/>
      </w:r>
    </w:p>
    <w:p w14:paraId="0B36B53B" w14:textId="12737A28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redmet raz</w:t>
      </w:r>
      <w:r w:rsidR="00257C58"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isa in višina razpisanih sredstev</w:t>
      </w:r>
    </w:p>
    <w:p w14:paraId="76390715" w14:textId="68F9AC3A" w:rsidR="001C7262" w:rsidRDefault="001C7262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1C7262">
        <w:rPr>
          <w:rFonts w:ascii="Calibri" w:hAnsi="Calibri" w:cs="Arial"/>
          <w:szCs w:val="22"/>
        </w:rPr>
        <w:t>LAK bo podelil 8 enkratnih štipendij</w:t>
      </w:r>
      <w:r>
        <w:rPr>
          <w:rFonts w:ascii="Calibri" w:hAnsi="Calibri" w:cs="Arial"/>
          <w:szCs w:val="22"/>
        </w:rPr>
        <w:t xml:space="preserve">. </w:t>
      </w:r>
      <w:r w:rsidRPr="001C7262">
        <w:rPr>
          <w:rFonts w:ascii="Calibri" w:hAnsi="Calibri" w:cs="Arial"/>
          <w:szCs w:val="22"/>
        </w:rPr>
        <w:t>Skupna vrednost razpisa je 1.2</w:t>
      </w:r>
      <w:r w:rsidR="006D2C35">
        <w:rPr>
          <w:rFonts w:ascii="Calibri" w:hAnsi="Calibri" w:cs="Arial"/>
          <w:szCs w:val="22"/>
        </w:rPr>
        <w:t>0</w:t>
      </w:r>
      <w:r>
        <w:rPr>
          <w:rFonts w:ascii="Calibri" w:hAnsi="Calibri" w:cs="Arial"/>
          <w:szCs w:val="22"/>
        </w:rPr>
        <w:t>0</w:t>
      </w:r>
      <w:r w:rsidRPr="001C7262">
        <w:rPr>
          <w:rFonts w:ascii="Calibri" w:hAnsi="Calibri" w:cs="Arial"/>
          <w:szCs w:val="22"/>
        </w:rPr>
        <w:t xml:space="preserve">,00 €. Minimalno število točk za pridobitev enkratne štipendije je 30. </w:t>
      </w:r>
    </w:p>
    <w:p w14:paraId="494DC05E" w14:textId="77777777" w:rsidR="00551DB0" w:rsidRDefault="00551DB0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</w:p>
    <w:p w14:paraId="630DE48E" w14:textId="24EA8023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Splošno</w:t>
      </w:r>
    </w:p>
    <w:p w14:paraId="2705F893" w14:textId="23953431" w:rsidR="00A162E6" w:rsidRPr="000B55C6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FF0000"/>
          <w:szCs w:val="22"/>
        </w:rPr>
      </w:pPr>
      <w:r w:rsidRPr="008D6E64">
        <w:rPr>
          <w:rFonts w:ascii="Calibri" w:hAnsi="Calibri" w:cs="Arial"/>
          <w:szCs w:val="22"/>
        </w:rPr>
        <w:t>Razpisni in izbirni postopek vodi razpisna komisija, ki je sestavljena iz</w:t>
      </w:r>
      <w:r w:rsidR="005E1BC9" w:rsidRPr="00110577">
        <w:rPr>
          <w:rFonts w:ascii="Calibri" w:hAnsi="Calibri" w:cs="Arial"/>
          <w:b/>
          <w:bCs/>
          <w:color w:val="FF0000"/>
          <w:szCs w:val="22"/>
        </w:rPr>
        <w:t xml:space="preserve"> </w:t>
      </w:r>
      <w:r w:rsidRPr="00824EB4">
        <w:rPr>
          <w:rFonts w:ascii="Calibri" w:hAnsi="Calibri" w:cs="Arial"/>
          <w:szCs w:val="22"/>
        </w:rPr>
        <w:t>predstavn</w:t>
      </w:r>
      <w:r w:rsidR="00B22682">
        <w:rPr>
          <w:rFonts w:ascii="Calibri" w:hAnsi="Calibri" w:cs="Arial"/>
          <w:szCs w:val="22"/>
        </w:rPr>
        <w:t>ika</w:t>
      </w:r>
      <w:r w:rsidRPr="00824EB4">
        <w:rPr>
          <w:rFonts w:ascii="Calibri" w:hAnsi="Calibri" w:cs="Arial"/>
          <w:szCs w:val="22"/>
        </w:rPr>
        <w:t xml:space="preserve"> LAK</w:t>
      </w:r>
      <w:r w:rsidR="00163462" w:rsidRPr="00824EB4">
        <w:rPr>
          <w:rFonts w:ascii="Calibri" w:hAnsi="Calibri" w:cs="Arial"/>
          <w:szCs w:val="22"/>
        </w:rPr>
        <w:t>-</w:t>
      </w:r>
      <w:r w:rsidRPr="00824EB4">
        <w:rPr>
          <w:rFonts w:ascii="Calibri" w:hAnsi="Calibri" w:cs="Arial"/>
          <w:szCs w:val="22"/>
        </w:rPr>
        <w:t>a</w:t>
      </w:r>
      <w:r w:rsidR="00824EB4">
        <w:rPr>
          <w:rFonts w:ascii="Calibri" w:hAnsi="Calibri" w:cs="Arial"/>
          <w:szCs w:val="22"/>
        </w:rPr>
        <w:t>,</w:t>
      </w:r>
      <w:r w:rsidRPr="00824EB4">
        <w:rPr>
          <w:rFonts w:ascii="Calibri" w:hAnsi="Calibri" w:cs="Arial"/>
          <w:szCs w:val="22"/>
        </w:rPr>
        <w:t xml:space="preserve"> </w:t>
      </w:r>
      <w:r w:rsidR="00B22682">
        <w:rPr>
          <w:rFonts w:ascii="Calibri" w:hAnsi="Calibri" w:cs="Arial"/>
          <w:szCs w:val="22"/>
        </w:rPr>
        <w:t xml:space="preserve">Jureta Goloba </w:t>
      </w:r>
      <w:r w:rsidRPr="008D6E64">
        <w:rPr>
          <w:rFonts w:ascii="Calibri" w:hAnsi="Calibri" w:cs="Arial"/>
          <w:szCs w:val="22"/>
        </w:rPr>
        <w:t>ter direktorice CSD-ja, Polonce Teršek. Predsedn</w:t>
      </w:r>
      <w:r w:rsidR="00B22682">
        <w:rPr>
          <w:rFonts w:ascii="Calibri" w:hAnsi="Calibri" w:cs="Arial"/>
          <w:szCs w:val="22"/>
        </w:rPr>
        <w:t>ik</w:t>
      </w:r>
      <w:r w:rsidRPr="008D6E64">
        <w:rPr>
          <w:rFonts w:ascii="Calibri" w:hAnsi="Calibri" w:cs="Arial"/>
          <w:szCs w:val="22"/>
        </w:rPr>
        <w:t xml:space="preserve"> komisije je </w:t>
      </w:r>
      <w:r w:rsidR="00B22682">
        <w:rPr>
          <w:rFonts w:ascii="Calibri" w:hAnsi="Calibri" w:cs="Arial"/>
          <w:szCs w:val="22"/>
        </w:rPr>
        <w:t>Jure Golob</w:t>
      </w:r>
      <w:r w:rsidR="00824EB4" w:rsidRPr="00824EB4">
        <w:rPr>
          <w:rFonts w:ascii="Calibri" w:hAnsi="Calibri" w:cs="Arial"/>
          <w:szCs w:val="22"/>
        </w:rPr>
        <w:t>.</w:t>
      </w:r>
    </w:p>
    <w:p w14:paraId="2B1DE2D7" w14:textId="77777777" w:rsidR="00A162E6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Razpisna dokumentacija (razpis, vloga za dodelitev enkratne štipendije, izbirni postopek in točkovnik) je objavljena </w:t>
      </w:r>
      <w:r w:rsidR="00106D02">
        <w:rPr>
          <w:rFonts w:ascii="Calibri" w:hAnsi="Calibri" w:cs="Arial"/>
          <w:szCs w:val="22"/>
        </w:rPr>
        <w:t>na spletni strani (</w:t>
      </w:r>
      <w:hyperlink r:id="rId8" w:history="1">
        <w:r w:rsidR="00106D02" w:rsidRPr="00D94E61">
          <w:rPr>
            <w:rStyle w:val="Hyperlink"/>
            <w:rFonts w:ascii="Calibri" w:hAnsi="Calibri" w:cs="Arial"/>
            <w:szCs w:val="22"/>
          </w:rPr>
          <w:t>www.drustvo-lak.si</w:t>
        </w:r>
      </w:hyperlink>
      <w:r w:rsidR="00106D02">
        <w:rPr>
          <w:rFonts w:ascii="Calibri" w:hAnsi="Calibri" w:cs="Arial"/>
          <w:szCs w:val="22"/>
        </w:rPr>
        <w:t xml:space="preserve">). </w:t>
      </w:r>
    </w:p>
    <w:p w14:paraId="26082831" w14:textId="77777777" w:rsidR="00551DB0" w:rsidRDefault="00551DB0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</w:p>
    <w:p w14:paraId="349417DD" w14:textId="6E8183F3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ogoji za pridobitev štipendije</w:t>
      </w:r>
    </w:p>
    <w:p w14:paraId="45967F5B" w14:textId="7D6BFF4B" w:rsidR="00C7189E" w:rsidRDefault="00C7189E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ogoji, ki jih mora dijak izpolnjevati, so naslednji:</w:t>
      </w:r>
    </w:p>
    <w:p w14:paraId="3064573F" w14:textId="60FDE056" w:rsidR="00A162E6" w:rsidRPr="008D6E64" w:rsidRDefault="00A162E6" w:rsidP="00C718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status dijaka v šolskem letu 20</w:t>
      </w:r>
      <w:r w:rsidR="00F87964">
        <w:rPr>
          <w:rFonts w:ascii="Calibri" w:hAnsi="Calibri" w:cs="Arial"/>
          <w:szCs w:val="22"/>
        </w:rPr>
        <w:t>2</w:t>
      </w:r>
      <w:r w:rsidR="00551DB0">
        <w:rPr>
          <w:rFonts w:ascii="Calibri" w:hAnsi="Calibri" w:cs="Arial"/>
          <w:szCs w:val="22"/>
        </w:rPr>
        <w:t>5</w:t>
      </w:r>
      <w:r w:rsidRPr="008D6E64">
        <w:rPr>
          <w:rFonts w:ascii="Calibri" w:hAnsi="Calibri" w:cs="Arial"/>
          <w:szCs w:val="22"/>
        </w:rPr>
        <w:t>/</w:t>
      </w:r>
      <w:r w:rsidR="005E1BC9" w:rsidRPr="008D6E64">
        <w:rPr>
          <w:rFonts w:ascii="Calibri" w:hAnsi="Calibri" w:cs="Arial"/>
          <w:szCs w:val="22"/>
        </w:rPr>
        <w:t>202</w:t>
      </w:r>
      <w:r w:rsidR="00551DB0">
        <w:rPr>
          <w:rFonts w:ascii="Calibri" w:hAnsi="Calibri" w:cs="Arial"/>
          <w:szCs w:val="22"/>
        </w:rPr>
        <w:t>6</w:t>
      </w:r>
      <w:r w:rsidRPr="008D6E64">
        <w:rPr>
          <w:rFonts w:ascii="Calibri" w:hAnsi="Calibri" w:cs="Arial"/>
          <w:szCs w:val="22"/>
        </w:rPr>
        <w:t>,</w:t>
      </w:r>
    </w:p>
    <w:p w14:paraId="1337887E" w14:textId="77777777" w:rsidR="00C7189E" w:rsidRPr="008D6E64" w:rsidRDefault="00C7189E" w:rsidP="00C718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stalno bivališče na območju Upravne enote Laško,</w:t>
      </w:r>
    </w:p>
    <w:p w14:paraId="1473DD30" w14:textId="0B0796CF" w:rsidR="00A162E6" w:rsidRPr="008D6E64" w:rsidRDefault="00A162E6" w:rsidP="00C718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lagatelj/ica na dan oddaje vloge še ni dopolnil/a starosti 20 let,</w:t>
      </w:r>
    </w:p>
    <w:p w14:paraId="4165961D" w14:textId="5A2E4ACA" w:rsidR="00C7189E" w:rsidRDefault="00A162E6" w:rsidP="00E47A5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F1D17">
        <w:rPr>
          <w:rFonts w:ascii="Calibri" w:hAnsi="Calibri" w:cs="Arial"/>
          <w:szCs w:val="22"/>
        </w:rPr>
        <w:t>pravočasna in popolna vloga (</w:t>
      </w:r>
      <w:r w:rsidR="008F1D17" w:rsidRPr="008F1D17">
        <w:rPr>
          <w:rFonts w:ascii="Calibri" w:hAnsi="Calibri" w:cs="Arial"/>
          <w:szCs w:val="22"/>
        </w:rPr>
        <w:t>resnično in pravilno izpolnjena vloga za pridobitev štipendije priložena z zahtevanimi dokazili).</w:t>
      </w:r>
    </w:p>
    <w:p w14:paraId="15810946" w14:textId="77777777" w:rsidR="008F1D17" w:rsidRPr="008F1D17" w:rsidRDefault="008F1D17" w:rsidP="008F1D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4194958C" w14:textId="7C39E390" w:rsidR="00C7189E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Če dijak/inja ustreza pogojem, se uvrsti v izbirni postopek za pridobitev enkratne štipendije.</w:t>
      </w:r>
    </w:p>
    <w:p w14:paraId="0500C97D" w14:textId="713CB910" w:rsidR="00A162E6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Katerakoli druga štipendija, ki jo prejema dijak/inja, ne izključuje prejema enkratne štipendije. </w:t>
      </w:r>
    </w:p>
    <w:p w14:paraId="266C4B65" w14:textId="473BCC48" w:rsidR="00551DB0" w:rsidRDefault="00F6331E" w:rsidP="00F6331E">
      <w:pPr>
        <w:pStyle w:val="NormalWeb"/>
        <w:shd w:val="clear" w:color="auto" w:fill="FFFFFF"/>
        <w:tabs>
          <w:tab w:val="left" w:pos="3304"/>
        </w:tabs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szCs w:val="22"/>
          <w:bdr w:val="none" w:sz="0" w:space="0" w:color="auto" w:frame="1"/>
        </w:rPr>
      </w:pPr>
      <w:r>
        <w:rPr>
          <w:rFonts w:ascii="Calibri" w:hAnsi="Calibri" w:cs="Arial"/>
          <w:b/>
          <w:bCs/>
          <w:szCs w:val="22"/>
          <w:bdr w:val="none" w:sz="0" w:space="0" w:color="auto" w:frame="1"/>
        </w:rPr>
        <w:tab/>
      </w:r>
    </w:p>
    <w:p w14:paraId="0A3E6EDF" w14:textId="1D6DE594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Rok in oddaja vloge </w:t>
      </w:r>
    </w:p>
    <w:p w14:paraId="4E77295F" w14:textId="56210303" w:rsidR="00551DB0" w:rsidRDefault="00551DB0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Rok za oddajo vloge je </w:t>
      </w:r>
      <w:r w:rsidR="007F4715">
        <w:rPr>
          <w:rFonts w:ascii="Calibri" w:hAnsi="Calibri" w:cs="Arial"/>
          <w:b/>
          <w:bCs/>
          <w:szCs w:val="22"/>
        </w:rPr>
        <w:t>9</w:t>
      </w:r>
      <w:r w:rsidRPr="007D2646">
        <w:rPr>
          <w:rFonts w:ascii="Calibri" w:hAnsi="Calibri" w:cs="Arial"/>
          <w:b/>
          <w:bCs/>
          <w:szCs w:val="22"/>
        </w:rPr>
        <w:t>. 11. 202</w:t>
      </w:r>
      <w:r w:rsidR="004E333D">
        <w:rPr>
          <w:rFonts w:ascii="Calibri" w:hAnsi="Calibri" w:cs="Arial"/>
          <w:b/>
          <w:bCs/>
          <w:szCs w:val="22"/>
        </w:rPr>
        <w:t>5</w:t>
      </w:r>
      <w:r w:rsidRPr="00551DB0">
        <w:rPr>
          <w:rFonts w:ascii="Calibri" w:hAnsi="Calibri" w:cs="Arial"/>
          <w:szCs w:val="22"/>
        </w:rPr>
        <w:t xml:space="preserve">. Upoštevane bodo vse vloge, ki bodo </w:t>
      </w:r>
      <w:r>
        <w:rPr>
          <w:rFonts w:ascii="Calibri" w:hAnsi="Calibri" w:cs="Arial"/>
          <w:szCs w:val="22"/>
        </w:rPr>
        <w:t xml:space="preserve">oddane pravočasno, torej </w:t>
      </w:r>
      <w:r w:rsidRPr="00551DB0">
        <w:rPr>
          <w:rFonts w:ascii="Calibri" w:hAnsi="Calibri" w:cs="Arial"/>
          <w:szCs w:val="22"/>
        </w:rPr>
        <w:t xml:space="preserve">do </w:t>
      </w:r>
      <w:r w:rsidR="00FA692A" w:rsidRPr="007F4715">
        <w:rPr>
          <w:rFonts w:ascii="Calibri" w:hAnsi="Calibri" w:cs="Arial"/>
          <w:b/>
          <w:bCs/>
          <w:szCs w:val="22"/>
        </w:rPr>
        <w:t>9</w:t>
      </w:r>
      <w:r w:rsidRPr="007F4715">
        <w:rPr>
          <w:rFonts w:ascii="Calibri" w:hAnsi="Calibri" w:cs="Arial"/>
          <w:b/>
          <w:bCs/>
          <w:szCs w:val="22"/>
        </w:rPr>
        <w:t>. 11. 202</w:t>
      </w:r>
      <w:r w:rsidR="007F4715" w:rsidRPr="007F4715">
        <w:rPr>
          <w:rFonts w:ascii="Calibri" w:hAnsi="Calibri" w:cs="Arial"/>
          <w:b/>
          <w:bCs/>
          <w:szCs w:val="22"/>
        </w:rPr>
        <w:t>5</w:t>
      </w:r>
      <w:r w:rsidRPr="007F4715">
        <w:rPr>
          <w:rFonts w:ascii="Calibri" w:hAnsi="Calibri" w:cs="Arial"/>
          <w:b/>
          <w:bCs/>
          <w:szCs w:val="22"/>
        </w:rPr>
        <w:t xml:space="preserve"> do 23.59</w:t>
      </w:r>
      <w:r w:rsidRPr="00551DB0">
        <w:rPr>
          <w:rFonts w:ascii="Calibri" w:hAnsi="Calibri" w:cs="Arial"/>
          <w:szCs w:val="22"/>
        </w:rPr>
        <w:t>.</w:t>
      </w:r>
    </w:p>
    <w:p w14:paraId="0C71A2ED" w14:textId="77777777" w:rsidR="00842009" w:rsidRPr="008D6E64" w:rsidRDefault="00842009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3CB9E536" w14:textId="325E7687" w:rsidR="00842009" w:rsidRDefault="00712A58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logo h</w:t>
      </w:r>
      <w:r w:rsidR="00551DB0">
        <w:rPr>
          <w:rFonts w:ascii="Calibri" w:hAnsi="Calibri" w:cs="Arial"/>
          <w:szCs w:val="22"/>
        </w:rPr>
        <w:t xml:space="preserve">ahko oddate </w:t>
      </w:r>
      <w:r w:rsidR="00A162E6" w:rsidRPr="008D6E64">
        <w:rPr>
          <w:rFonts w:ascii="Calibri" w:hAnsi="Calibri" w:cs="Arial"/>
          <w:szCs w:val="22"/>
        </w:rPr>
        <w:t>osebno v času uradnih ur LAK-a (petek 18:30–20:30, sobota 10:00–12:00)</w:t>
      </w:r>
      <w:r w:rsidR="00551DB0">
        <w:rPr>
          <w:rFonts w:ascii="Calibri" w:hAnsi="Calibri" w:cs="Arial"/>
          <w:szCs w:val="22"/>
        </w:rPr>
        <w:t xml:space="preserve">, </w:t>
      </w:r>
      <w:r>
        <w:rPr>
          <w:rFonts w:ascii="Calibri" w:hAnsi="Calibri" w:cs="Arial"/>
          <w:szCs w:val="22"/>
        </w:rPr>
        <w:t xml:space="preserve">jo </w:t>
      </w:r>
      <w:r w:rsidR="00551DB0">
        <w:rPr>
          <w:rFonts w:ascii="Calibri" w:hAnsi="Calibri" w:cs="Arial"/>
          <w:szCs w:val="22"/>
        </w:rPr>
        <w:t>o</w:t>
      </w:r>
      <w:r w:rsidR="00C7189E">
        <w:rPr>
          <w:rFonts w:ascii="Calibri" w:hAnsi="Calibri" w:cs="Arial"/>
          <w:szCs w:val="22"/>
        </w:rPr>
        <w:t>d</w:t>
      </w:r>
      <w:r w:rsidR="00551DB0">
        <w:rPr>
          <w:rFonts w:ascii="Calibri" w:hAnsi="Calibri" w:cs="Arial"/>
          <w:szCs w:val="22"/>
        </w:rPr>
        <w:t xml:space="preserve">vržete </w:t>
      </w:r>
      <w:r w:rsidR="00F87964">
        <w:rPr>
          <w:rFonts w:ascii="Calibri" w:hAnsi="Calibri" w:cs="Arial"/>
          <w:szCs w:val="22"/>
        </w:rPr>
        <w:t xml:space="preserve">v naš nabiralnik </w:t>
      </w:r>
      <w:r w:rsidR="00551DB0">
        <w:rPr>
          <w:rFonts w:ascii="Calibri" w:hAnsi="Calibri" w:cs="Arial"/>
          <w:szCs w:val="22"/>
        </w:rPr>
        <w:t>pred prostor</w:t>
      </w:r>
      <w:r w:rsidR="00C7189E">
        <w:rPr>
          <w:rFonts w:ascii="Calibri" w:hAnsi="Calibri" w:cs="Arial"/>
          <w:szCs w:val="22"/>
        </w:rPr>
        <w:t xml:space="preserve">i </w:t>
      </w:r>
      <w:r w:rsidR="00551DB0">
        <w:rPr>
          <w:rFonts w:ascii="Calibri" w:hAnsi="Calibri" w:cs="Arial"/>
          <w:szCs w:val="22"/>
        </w:rPr>
        <w:t xml:space="preserve">LAK-a, </w:t>
      </w:r>
      <w:r w:rsidR="00F87964">
        <w:rPr>
          <w:rFonts w:ascii="Calibri" w:hAnsi="Calibri" w:cs="Arial"/>
          <w:szCs w:val="22"/>
        </w:rPr>
        <w:t xml:space="preserve">ali pa jo pošljete na naš e-mail naslov: </w:t>
      </w:r>
      <w:hyperlink r:id="rId9" w:history="1">
        <w:r w:rsidR="0067445C" w:rsidRPr="008E058F">
          <w:rPr>
            <w:rStyle w:val="Hyperlink"/>
            <w:rFonts w:ascii="Calibri" w:hAnsi="Calibri" w:cs="Arial"/>
            <w:b/>
            <w:bCs/>
            <w:szCs w:val="22"/>
          </w:rPr>
          <w:t>stipendije@drustvo-lak.si</w:t>
        </w:r>
      </w:hyperlink>
      <w:r w:rsidR="00551DB0" w:rsidRPr="008E058F">
        <w:rPr>
          <w:rFonts w:ascii="Calibri" w:hAnsi="Calibri" w:cs="Arial"/>
          <w:b/>
          <w:bCs/>
          <w:szCs w:val="22"/>
        </w:rPr>
        <w:t>.</w:t>
      </w:r>
    </w:p>
    <w:p w14:paraId="791A350A" w14:textId="77777777" w:rsidR="00794D57" w:rsidRDefault="00794D57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28F5F119" w14:textId="77777777" w:rsid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av tako jo lahko </w:t>
      </w:r>
      <w:r w:rsidRPr="008D6E64">
        <w:rPr>
          <w:rFonts w:ascii="Calibri" w:hAnsi="Calibri" w:cs="Arial"/>
          <w:szCs w:val="22"/>
        </w:rPr>
        <w:t>oddate priporočeno po pošti na naslov:</w:t>
      </w:r>
    </w:p>
    <w:p w14:paraId="73526D02" w14:textId="5D5BE1E5" w:rsidR="00712A58" w:rsidRP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i/>
          <w:iCs/>
          <w:szCs w:val="22"/>
        </w:rPr>
      </w:pPr>
      <w:r w:rsidRPr="0024222E">
        <w:rPr>
          <w:rFonts w:ascii="Calibri" w:hAnsi="Calibri" w:cs="Arial"/>
          <w:i/>
          <w:iCs/>
          <w:szCs w:val="22"/>
        </w:rPr>
        <w:t>Laški akademski klub</w:t>
      </w:r>
    </w:p>
    <w:p w14:paraId="4267FC3D" w14:textId="77777777" w:rsidR="00712A58" w:rsidRP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i/>
          <w:iCs/>
          <w:szCs w:val="22"/>
        </w:rPr>
      </w:pPr>
      <w:r w:rsidRPr="0024222E">
        <w:rPr>
          <w:rFonts w:ascii="Calibri" w:hAnsi="Calibri" w:cs="Arial"/>
          <w:i/>
          <w:iCs/>
          <w:szCs w:val="22"/>
        </w:rPr>
        <w:t>Trubarjeva ulica 3</w:t>
      </w:r>
    </w:p>
    <w:p w14:paraId="365233B4" w14:textId="19635414" w:rsidR="00712A58" w:rsidRPr="0024222E" w:rsidRDefault="00712A58" w:rsidP="002422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i/>
          <w:iCs/>
          <w:szCs w:val="22"/>
        </w:rPr>
      </w:pPr>
      <w:r w:rsidRPr="0024222E">
        <w:rPr>
          <w:rFonts w:ascii="Calibri" w:hAnsi="Calibri" w:cs="Arial"/>
          <w:i/>
          <w:iCs/>
          <w:szCs w:val="22"/>
        </w:rPr>
        <w:t>3270 Laško</w:t>
      </w:r>
    </w:p>
    <w:p w14:paraId="32B2D6EE" w14:textId="0A9663E6" w:rsidR="00712A58" w:rsidRPr="00794D57" w:rsidRDefault="00712A58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4C957F11" w14:textId="1823F5BD" w:rsidR="00A162E6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i dijaki, ki bodo pravočasno oddali vlogo za pridobitev štipendije, bodo o izidu izbirnega postopka pisno obveščeni v roku 14 dni po zaključku razpis</w:t>
      </w:r>
      <w:r w:rsidR="0043642F">
        <w:rPr>
          <w:rFonts w:ascii="Calibri" w:hAnsi="Calibri" w:cs="Arial"/>
          <w:szCs w:val="22"/>
        </w:rPr>
        <w:t>a</w:t>
      </w:r>
      <w:r w:rsidRPr="008D6E64">
        <w:rPr>
          <w:rFonts w:ascii="Calibri" w:hAnsi="Calibri" w:cs="Arial"/>
          <w:szCs w:val="22"/>
        </w:rPr>
        <w:t>nega roka. Osebni podatki dobitnikov štipendije javno ne bodo objavljeni.</w:t>
      </w:r>
    </w:p>
    <w:p w14:paraId="1E387A2E" w14:textId="77777777" w:rsidR="00A162E6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77B409BA" w14:textId="1A089966" w:rsidR="00A162E6" w:rsidRPr="008D6E64" w:rsidRDefault="00A162E6" w:rsidP="00C718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Style w:val="Strong"/>
          <w:rFonts w:ascii="Calibri" w:hAnsi="Calibri" w:cs="Arial"/>
          <w:szCs w:val="22"/>
          <w:bdr w:val="none" w:sz="0" w:space="0" w:color="auto" w:frame="1"/>
        </w:rPr>
        <w:t>Informacije</w:t>
      </w:r>
    </w:p>
    <w:p w14:paraId="6AA82DD3" w14:textId="384D70D2" w:rsidR="00B22682" w:rsidRPr="008D6E64" w:rsidRDefault="00A162E6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e informacije o razpisu so dostopne v priponki. V primeru dodatnih vprašanj pa nam lahko pišete na</w:t>
      </w:r>
      <w:r w:rsidRPr="008D6E64">
        <w:rPr>
          <w:rStyle w:val="apple-converted-space"/>
          <w:rFonts w:ascii="Calibri" w:hAnsi="Calibri" w:cs="Arial"/>
          <w:szCs w:val="22"/>
        </w:rPr>
        <w:t> </w:t>
      </w:r>
      <w:hyperlink r:id="rId10" w:history="1">
        <w:r w:rsidR="0067445C" w:rsidRPr="00A02213">
          <w:rPr>
            <w:rStyle w:val="Hyperlink"/>
            <w:rFonts w:ascii="Calibri" w:hAnsi="Calibri" w:cs="Arial"/>
            <w:szCs w:val="22"/>
          </w:rPr>
          <w:t>stipendije@drustvo-lak.si</w:t>
        </w:r>
      </w:hyperlink>
      <w:r w:rsidR="00B22682" w:rsidRPr="008D6E64">
        <w:rPr>
          <w:rFonts w:ascii="Calibri" w:hAnsi="Calibri" w:cs="Arial"/>
          <w:szCs w:val="22"/>
        </w:rPr>
        <w:t xml:space="preserve"> ali </w:t>
      </w:r>
      <w:r w:rsidR="00B22682" w:rsidRPr="000B55C6">
        <w:rPr>
          <w:rFonts w:ascii="Calibri" w:hAnsi="Calibri" w:cs="Arial"/>
          <w:szCs w:val="22"/>
        </w:rPr>
        <w:t xml:space="preserve">pokličete na tel.: </w:t>
      </w:r>
      <w:r w:rsidR="00B22682">
        <w:rPr>
          <w:rFonts w:ascii="Calibri" w:hAnsi="Calibri" w:cs="Arial"/>
          <w:szCs w:val="22"/>
        </w:rPr>
        <w:t>041</w:t>
      </w:r>
      <w:r w:rsidR="00396FAE">
        <w:rPr>
          <w:rFonts w:ascii="Calibri" w:hAnsi="Calibri" w:cs="Arial"/>
          <w:szCs w:val="22"/>
        </w:rPr>
        <w:t xml:space="preserve"> </w:t>
      </w:r>
      <w:r w:rsidR="00B22682">
        <w:rPr>
          <w:rFonts w:ascii="Calibri" w:hAnsi="Calibri" w:cs="Arial"/>
          <w:szCs w:val="22"/>
        </w:rPr>
        <w:t>492</w:t>
      </w:r>
      <w:r w:rsidR="00396FAE">
        <w:rPr>
          <w:rFonts w:ascii="Calibri" w:hAnsi="Calibri" w:cs="Arial"/>
          <w:szCs w:val="22"/>
        </w:rPr>
        <w:t xml:space="preserve"> </w:t>
      </w:r>
      <w:r w:rsidR="00B22682">
        <w:rPr>
          <w:rFonts w:ascii="Calibri" w:hAnsi="Calibri" w:cs="Arial"/>
          <w:szCs w:val="22"/>
        </w:rPr>
        <w:t>904</w:t>
      </w:r>
      <w:r w:rsidR="00B22682" w:rsidRPr="000B55C6">
        <w:rPr>
          <w:rFonts w:ascii="Calibri" w:hAnsi="Calibri" w:cs="Arial"/>
          <w:szCs w:val="22"/>
        </w:rPr>
        <w:t xml:space="preserve"> (</w:t>
      </w:r>
      <w:r w:rsidR="00B22682">
        <w:rPr>
          <w:rFonts w:ascii="Calibri" w:hAnsi="Calibri" w:cs="Arial"/>
          <w:szCs w:val="22"/>
        </w:rPr>
        <w:t>Jure Golob</w:t>
      </w:r>
      <w:r w:rsidR="00B22682" w:rsidRPr="000B55C6">
        <w:rPr>
          <w:rFonts w:ascii="Calibri" w:hAnsi="Calibri" w:cs="Arial"/>
          <w:szCs w:val="22"/>
        </w:rPr>
        <w:t>).  </w:t>
      </w:r>
    </w:p>
    <w:p w14:paraId="183B3383" w14:textId="50F2DCA8" w:rsidR="00B22682" w:rsidRDefault="00B22682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5278513F" w14:textId="77777777" w:rsidR="00B22682" w:rsidRPr="008D6E64" w:rsidRDefault="00B22682" w:rsidP="00551D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sectPr w:rsidR="00B22682" w:rsidRPr="008D6E64" w:rsidSect="008500E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0594" w14:textId="77777777" w:rsidR="004632C1" w:rsidRDefault="004632C1" w:rsidP="00805597">
      <w:pPr>
        <w:spacing w:after="0" w:line="240" w:lineRule="auto"/>
      </w:pPr>
      <w:r>
        <w:separator/>
      </w:r>
    </w:p>
  </w:endnote>
  <w:endnote w:type="continuationSeparator" w:id="0">
    <w:p w14:paraId="53E4E441" w14:textId="77777777" w:rsidR="004632C1" w:rsidRDefault="004632C1" w:rsidP="008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61920870"/>
      <w:docPartObj>
        <w:docPartGallery w:val="Page Numbers (Bottom of Page)"/>
        <w:docPartUnique/>
      </w:docPartObj>
    </w:sdtPr>
    <w:sdtContent>
      <w:p w14:paraId="286F3F63" w14:textId="6CDFB641" w:rsidR="00F00377" w:rsidRDefault="00F00377" w:rsidP="00977D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7721695"/>
      <w:docPartObj>
        <w:docPartGallery w:val="Page Numbers (Bottom of Page)"/>
        <w:docPartUnique/>
      </w:docPartObj>
    </w:sdtPr>
    <w:sdtContent>
      <w:p w14:paraId="7FA5EB47" w14:textId="7FE549A3" w:rsidR="004C3C0D" w:rsidRDefault="004C3C0D" w:rsidP="00977D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4F4B82" w14:textId="77777777" w:rsidR="004C3C0D" w:rsidRDefault="004C3C0D" w:rsidP="004C3C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9757231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5E8F42F2" w14:textId="01A35687" w:rsidR="004C3C0D" w:rsidRPr="00F00377" w:rsidRDefault="004C3C0D" w:rsidP="00F00377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F00377">
          <w:rPr>
            <w:rStyle w:val="PageNumber"/>
            <w:sz w:val="24"/>
            <w:szCs w:val="24"/>
          </w:rPr>
          <w:fldChar w:fldCharType="begin"/>
        </w:r>
        <w:r w:rsidRPr="00F00377">
          <w:rPr>
            <w:rStyle w:val="PageNumber"/>
            <w:sz w:val="24"/>
            <w:szCs w:val="24"/>
          </w:rPr>
          <w:instrText xml:space="preserve"> PAGE </w:instrText>
        </w:r>
        <w:r w:rsidRPr="00F00377">
          <w:rPr>
            <w:rStyle w:val="PageNumber"/>
            <w:sz w:val="24"/>
            <w:szCs w:val="24"/>
          </w:rPr>
          <w:fldChar w:fldCharType="separate"/>
        </w:r>
        <w:r w:rsidRPr="00F00377">
          <w:rPr>
            <w:rStyle w:val="PageNumber"/>
            <w:noProof/>
            <w:sz w:val="24"/>
            <w:szCs w:val="24"/>
          </w:rPr>
          <w:t>1</w:t>
        </w:r>
        <w:r w:rsidRPr="00F00377">
          <w:rPr>
            <w:rStyle w:val="PageNumber"/>
            <w:sz w:val="24"/>
            <w:szCs w:val="24"/>
          </w:rPr>
          <w:fldChar w:fldCharType="end"/>
        </w:r>
      </w:p>
    </w:sdtContent>
  </w:sdt>
  <w:p w14:paraId="3F34B1FF" w14:textId="77777777" w:rsidR="004C3C0D" w:rsidRPr="00F00377" w:rsidRDefault="004C3C0D" w:rsidP="004C3C0D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0BB4" w14:textId="77777777" w:rsidR="004632C1" w:rsidRDefault="004632C1" w:rsidP="00805597">
      <w:pPr>
        <w:spacing w:after="0" w:line="240" w:lineRule="auto"/>
      </w:pPr>
      <w:r>
        <w:separator/>
      </w:r>
    </w:p>
  </w:footnote>
  <w:footnote w:type="continuationSeparator" w:id="0">
    <w:p w14:paraId="7F3E102F" w14:textId="77777777" w:rsidR="004632C1" w:rsidRDefault="004632C1" w:rsidP="008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7"/>
      <w:gridCol w:w="3807"/>
      <w:gridCol w:w="2856"/>
    </w:tblGrid>
    <w:tr w:rsidR="00805597" w:rsidRPr="005513CA" w14:paraId="3EA7F7B7" w14:textId="77777777" w:rsidTr="00F00377">
      <w:trPr>
        <w:cantSplit/>
        <w:trHeight w:val="1170"/>
      </w:trPr>
      <w:tc>
        <w:tcPr>
          <w:tcW w:w="2427" w:type="dxa"/>
        </w:tcPr>
        <w:p w14:paraId="18CAEA67" w14:textId="6411C9AD" w:rsidR="00805597" w:rsidRPr="005513CA" w:rsidRDefault="008C2B54" w:rsidP="004C3C0D">
          <w:pPr>
            <w:tabs>
              <w:tab w:val="right" w:pos="5317"/>
            </w:tabs>
            <w:rPr>
              <w:b/>
            </w:rPr>
          </w:pPr>
          <w:r>
            <w:rPr>
              <w:b/>
            </w:rPr>
            <w:t xml:space="preserve"> </w:t>
          </w:r>
          <w:r w:rsidR="00805597" w:rsidRPr="005513CA">
            <w:rPr>
              <w:b/>
            </w:rPr>
            <w:t>Laški akademski klub</w:t>
          </w:r>
        </w:p>
        <w:p w14:paraId="3B8F3887" w14:textId="6863BDE9" w:rsidR="00805597" w:rsidRPr="005513CA" w:rsidRDefault="008C2B54" w:rsidP="004C3C0D">
          <w:r>
            <w:t xml:space="preserve"> </w:t>
          </w:r>
          <w:r w:rsidR="00805597" w:rsidRPr="005513CA">
            <w:t>Trubarjeva ulica 3</w:t>
          </w:r>
        </w:p>
        <w:p w14:paraId="2360F508" w14:textId="3B246F12" w:rsidR="00805597" w:rsidRDefault="008C2B54" w:rsidP="004C3C0D">
          <w:r>
            <w:t xml:space="preserve"> </w:t>
          </w:r>
          <w:r w:rsidR="00805597" w:rsidRPr="005513CA">
            <w:t>3270 Laško</w:t>
          </w:r>
        </w:p>
      </w:tc>
      <w:tc>
        <w:tcPr>
          <w:tcW w:w="3807" w:type="dxa"/>
        </w:tcPr>
        <w:p w14:paraId="59A4F133" w14:textId="530FC276" w:rsidR="00805597" w:rsidRDefault="004C3C0D" w:rsidP="00805597">
          <w:pPr>
            <w:pStyle w:val="Header"/>
            <w:jc w:val="right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66324C8A" wp14:editId="0F85EF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83590" cy="783590"/>
                <wp:effectExtent l="0" t="0" r="3810" b="3810"/>
                <wp:wrapSquare wrapText="bothSides"/>
                <wp:docPr id="1968143848" name="Slika 1" descr="1620912_739455109407626_1967953573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20912_739455109407626_1967953573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C606D6" w14:textId="77777777" w:rsidR="00805597" w:rsidRDefault="00805597" w:rsidP="00805597">
          <w:pPr>
            <w:pStyle w:val="Header"/>
            <w:jc w:val="right"/>
          </w:pPr>
        </w:p>
        <w:p w14:paraId="7300FEAE" w14:textId="77777777" w:rsidR="00805597" w:rsidRDefault="00805597" w:rsidP="00805597">
          <w:pPr>
            <w:pStyle w:val="Header"/>
            <w:jc w:val="right"/>
          </w:pPr>
        </w:p>
        <w:p w14:paraId="0837493C" w14:textId="77777777" w:rsidR="00805597" w:rsidRDefault="00805597" w:rsidP="00805597">
          <w:pPr>
            <w:pStyle w:val="Header"/>
            <w:jc w:val="right"/>
          </w:pPr>
        </w:p>
        <w:p w14:paraId="5556CD13" w14:textId="77777777" w:rsidR="00805597" w:rsidRDefault="00805597" w:rsidP="008500E3">
          <w:pPr>
            <w:pStyle w:val="Header"/>
            <w:rPr>
              <w:sz w:val="13"/>
              <w:szCs w:val="13"/>
            </w:rPr>
          </w:pPr>
        </w:p>
        <w:p w14:paraId="62FC8A96" w14:textId="526A4CC3" w:rsidR="008500E3" w:rsidRPr="008500E3" w:rsidRDefault="008500E3" w:rsidP="008500E3">
          <w:pPr>
            <w:pStyle w:val="Header"/>
            <w:rPr>
              <w:sz w:val="16"/>
              <w:szCs w:val="16"/>
            </w:rPr>
          </w:pPr>
        </w:p>
      </w:tc>
      <w:tc>
        <w:tcPr>
          <w:tcW w:w="2856" w:type="dxa"/>
        </w:tcPr>
        <w:p w14:paraId="16876CDA" w14:textId="7E0E659B" w:rsidR="006F3C40" w:rsidRDefault="004A30DC" w:rsidP="0043642F">
          <w:pPr>
            <w:jc w:val="center"/>
          </w:pPr>
          <w:r w:rsidRPr="004A30DC">
            <w:t>www.drustvo-lak.si</w:t>
          </w:r>
        </w:p>
        <w:p w14:paraId="7715AB2A" w14:textId="14A73E1F" w:rsidR="0043642F" w:rsidRDefault="0043642F" w:rsidP="0043642F">
          <w:pPr>
            <w:jc w:val="center"/>
          </w:pPr>
          <w:r w:rsidRPr="0043642F">
            <w:t>info@drustvo-lak.si</w:t>
          </w:r>
        </w:p>
        <w:p w14:paraId="58548CBC" w14:textId="6400359D" w:rsidR="008E058F" w:rsidRPr="004C3C0D" w:rsidRDefault="008E058F" w:rsidP="0043642F">
          <w:pPr>
            <w:jc w:val="center"/>
          </w:pPr>
          <w:r w:rsidRPr="008E058F">
            <w:t>stipendije@drustvo-lak.si</w:t>
          </w:r>
        </w:p>
      </w:tc>
    </w:tr>
  </w:tbl>
  <w:p w14:paraId="4CD70524" w14:textId="77777777" w:rsidR="00805597" w:rsidRDefault="0080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B378A"/>
    <w:multiLevelType w:val="hybridMultilevel"/>
    <w:tmpl w:val="D248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0DE9"/>
    <w:multiLevelType w:val="hybridMultilevel"/>
    <w:tmpl w:val="181E8EC2"/>
    <w:lvl w:ilvl="0" w:tplc="4C2498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34A5"/>
    <w:multiLevelType w:val="hybridMultilevel"/>
    <w:tmpl w:val="BC4EA304"/>
    <w:lvl w:ilvl="0" w:tplc="D4B23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56452A"/>
    <w:multiLevelType w:val="hybridMultilevel"/>
    <w:tmpl w:val="39E20AD2"/>
    <w:lvl w:ilvl="0" w:tplc="D4B23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5029">
    <w:abstractNumId w:val="3"/>
  </w:num>
  <w:num w:numId="2" w16cid:durableId="520358860">
    <w:abstractNumId w:val="2"/>
  </w:num>
  <w:num w:numId="3" w16cid:durableId="358093732">
    <w:abstractNumId w:val="0"/>
  </w:num>
  <w:num w:numId="4" w16cid:durableId="133136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E3"/>
    <w:rsid w:val="00014358"/>
    <w:rsid w:val="000367DA"/>
    <w:rsid w:val="00045D12"/>
    <w:rsid w:val="00086344"/>
    <w:rsid w:val="000903E9"/>
    <w:rsid w:val="00096410"/>
    <w:rsid w:val="000B55C6"/>
    <w:rsid w:val="000C47FE"/>
    <w:rsid w:val="000E49A9"/>
    <w:rsid w:val="00104548"/>
    <w:rsid w:val="00106D02"/>
    <w:rsid w:val="00110577"/>
    <w:rsid w:val="00117222"/>
    <w:rsid w:val="00134A5D"/>
    <w:rsid w:val="00143656"/>
    <w:rsid w:val="00145423"/>
    <w:rsid w:val="00150FB1"/>
    <w:rsid w:val="00157EF1"/>
    <w:rsid w:val="00163462"/>
    <w:rsid w:val="001847F2"/>
    <w:rsid w:val="00186AC4"/>
    <w:rsid w:val="001A5C25"/>
    <w:rsid w:val="001B2B36"/>
    <w:rsid w:val="001C7262"/>
    <w:rsid w:val="001D5179"/>
    <w:rsid w:val="001F435D"/>
    <w:rsid w:val="001F44D0"/>
    <w:rsid w:val="002110A9"/>
    <w:rsid w:val="00240CFF"/>
    <w:rsid w:val="0024222E"/>
    <w:rsid w:val="00257C58"/>
    <w:rsid w:val="0026146D"/>
    <w:rsid w:val="00275816"/>
    <w:rsid w:val="00281F1A"/>
    <w:rsid w:val="00306D08"/>
    <w:rsid w:val="0032404F"/>
    <w:rsid w:val="00385FEC"/>
    <w:rsid w:val="00396FAE"/>
    <w:rsid w:val="003F59E3"/>
    <w:rsid w:val="003F5C8A"/>
    <w:rsid w:val="003F5E77"/>
    <w:rsid w:val="0043642F"/>
    <w:rsid w:val="00461A1B"/>
    <w:rsid w:val="004632C1"/>
    <w:rsid w:val="00477417"/>
    <w:rsid w:val="00497040"/>
    <w:rsid w:val="004A30DC"/>
    <w:rsid w:val="004C3C0D"/>
    <w:rsid w:val="004E333D"/>
    <w:rsid w:val="00515E60"/>
    <w:rsid w:val="00540739"/>
    <w:rsid w:val="00544757"/>
    <w:rsid w:val="00550186"/>
    <w:rsid w:val="00551DB0"/>
    <w:rsid w:val="005B0107"/>
    <w:rsid w:val="005C02D5"/>
    <w:rsid w:val="005E1BC9"/>
    <w:rsid w:val="005F750A"/>
    <w:rsid w:val="00605B86"/>
    <w:rsid w:val="00613B62"/>
    <w:rsid w:val="00615393"/>
    <w:rsid w:val="006412FA"/>
    <w:rsid w:val="0067445C"/>
    <w:rsid w:val="0068004B"/>
    <w:rsid w:val="00685E10"/>
    <w:rsid w:val="006C7DA9"/>
    <w:rsid w:val="006D110F"/>
    <w:rsid w:val="006D2C35"/>
    <w:rsid w:val="006F3C40"/>
    <w:rsid w:val="00712A58"/>
    <w:rsid w:val="00715EBC"/>
    <w:rsid w:val="007405B5"/>
    <w:rsid w:val="00756D24"/>
    <w:rsid w:val="007767CB"/>
    <w:rsid w:val="00794D57"/>
    <w:rsid w:val="007C473E"/>
    <w:rsid w:val="007C781B"/>
    <w:rsid w:val="007D2646"/>
    <w:rsid w:val="007F4715"/>
    <w:rsid w:val="00805597"/>
    <w:rsid w:val="00806692"/>
    <w:rsid w:val="00824EB4"/>
    <w:rsid w:val="00834C50"/>
    <w:rsid w:val="00842009"/>
    <w:rsid w:val="008500E3"/>
    <w:rsid w:val="008804D6"/>
    <w:rsid w:val="008806CC"/>
    <w:rsid w:val="00892EB4"/>
    <w:rsid w:val="0089556B"/>
    <w:rsid w:val="008C2B54"/>
    <w:rsid w:val="008D6E64"/>
    <w:rsid w:val="008E058F"/>
    <w:rsid w:val="008F1D17"/>
    <w:rsid w:val="008F1F22"/>
    <w:rsid w:val="0090011E"/>
    <w:rsid w:val="00912B54"/>
    <w:rsid w:val="00924CFF"/>
    <w:rsid w:val="00934022"/>
    <w:rsid w:val="00980AEB"/>
    <w:rsid w:val="009E0F4E"/>
    <w:rsid w:val="00A162E6"/>
    <w:rsid w:val="00A40743"/>
    <w:rsid w:val="00A65827"/>
    <w:rsid w:val="00A6592F"/>
    <w:rsid w:val="00A937E6"/>
    <w:rsid w:val="00AB126F"/>
    <w:rsid w:val="00B11CF1"/>
    <w:rsid w:val="00B22682"/>
    <w:rsid w:val="00B24221"/>
    <w:rsid w:val="00B4347F"/>
    <w:rsid w:val="00B623AC"/>
    <w:rsid w:val="00B8530C"/>
    <w:rsid w:val="00BB2F16"/>
    <w:rsid w:val="00BE075A"/>
    <w:rsid w:val="00BF69ED"/>
    <w:rsid w:val="00C3368E"/>
    <w:rsid w:val="00C50CF6"/>
    <w:rsid w:val="00C55004"/>
    <w:rsid w:val="00C7189E"/>
    <w:rsid w:val="00CF16B8"/>
    <w:rsid w:val="00D44741"/>
    <w:rsid w:val="00DB3CCA"/>
    <w:rsid w:val="00DD2B73"/>
    <w:rsid w:val="00DE286A"/>
    <w:rsid w:val="00DF0DC9"/>
    <w:rsid w:val="00E14D0E"/>
    <w:rsid w:val="00E602B4"/>
    <w:rsid w:val="00E62C8D"/>
    <w:rsid w:val="00E81085"/>
    <w:rsid w:val="00EB2A23"/>
    <w:rsid w:val="00EC5EED"/>
    <w:rsid w:val="00F00377"/>
    <w:rsid w:val="00F04679"/>
    <w:rsid w:val="00F06E0A"/>
    <w:rsid w:val="00F16596"/>
    <w:rsid w:val="00F213DA"/>
    <w:rsid w:val="00F47B69"/>
    <w:rsid w:val="00F6331E"/>
    <w:rsid w:val="00F77454"/>
    <w:rsid w:val="00F77DA1"/>
    <w:rsid w:val="00F87964"/>
    <w:rsid w:val="00F951A3"/>
    <w:rsid w:val="00FA692A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75A6A"/>
  <w15:docId w15:val="{2F031A97-2C5B-4374-95E5-4CA06C6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D5"/>
    <w:pPr>
      <w:spacing w:after="160" w:line="259" w:lineRule="auto"/>
    </w:pPr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99"/>
    <w:qFormat/>
    <w:rsid w:val="003F59E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F59E3"/>
    <w:rPr>
      <w:rFonts w:cs="Times New Roman"/>
    </w:rPr>
  </w:style>
  <w:style w:type="character" w:styleId="Hyperlink">
    <w:name w:val="Hyperlink"/>
    <w:basedOn w:val="DefaultParagraphFont"/>
    <w:uiPriority w:val="99"/>
    <w:rsid w:val="003F59E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97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97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97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8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64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64"/>
    <w:rPr>
      <w:b/>
      <w:bCs/>
      <w:sz w:val="20"/>
      <w:szCs w:val="20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22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DB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C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stvo-lak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ipendije@drustvo-lak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pendije@drustvo-lak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4D520-1547-462D-B0C4-B50F181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ridobitev enkratne štipendije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ridobitev enkratne štipendije</dc:title>
  <dc:subject/>
  <dc:creator>Merien Bači</dc:creator>
  <cp:keywords/>
  <dc:description/>
  <cp:lastModifiedBy>Golob, Jure</cp:lastModifiedBy>
  <cp:revision>15</cp:revision>
  <dcterms:created xsi:type="dcterms:W3CDTF">2025-09-23T12:04:00Z</dcterms:created>
  <dcterms:modified xsi:type="dcterms:W3CDTF">2025-09-24T13:03:00Z</dcterms:modified>
</cp:coreProperties>
</file>